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E3" w:rsidRPr="00EB118F" w:rsidRDefault="00D667E3" w:rsidP="00D667E3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8150" cy="504825"/>
            <wp:effectExtent l="19050" t="0" r="0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E3" w:rsidRDefault="00D667E3" w:rsidP="00D667E3">
      <w:pPr>
        <w:spacing w:after="0"/>
        <w:ind w:left="284"/>
        <w:jc w:val="center"/>
        <w:rPr>
          <w:rFonts w:ascii="Arial Narrow" w:hAnsi="Arial Narrow"/>
        </w:rPr>
      </w:pP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D667E3" w:rsidRPr="00EB118F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D667E3" w:rsidRPr="00261BB1" w:rsidRDefault="00D667E3" w:rsidP="00D667E3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D667E3" w:rsidRDefault="00376C58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</w:t>
      </w:r>
      <w:r w:rsidR="000961E3">
        <w:rPr>
          <w:rFonts w:ascii="Times New Roman" w:hAnsi="Times New Roman"/>
          <w:sz w:val="24"/>
          <w:szCs w:val="24"/>
        </w:rPr>
        <w:t xml:space="preserve"> ноября 2022</w:t>
      </w:r>
      <w:r w:rsidR="00D667E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№ </w:t>
      </w:r>
      <w:r w:rsidR="000961E3">
        <w:rPr>
          <w:rFonts w:ascii="Times New Roman" w:hAnsi="Times New Roman"/>
          <w:sz w:val="24"/>
          <w:szCs w:val="24"/>
        </w:rPr>
        <w:t>319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добрении прогноза социально-экономического развит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го сельского поселен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D667E3" w:rsidRDefault="000961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и плановый период 2024 и 2025</w:t>
      </w:r>
      <w:r w:rsidR="00BE198D">
        <w:rPr>
          <w:rFonts w:ascii="Times New Roman" w:hAnsi="Times New Roman"/>
          <w:sz w:val="24"/>
          <w:szCs w:val="24"/>
        </w:rPr>
        <w:t xml:space="preserve"> год</w:t>
      </w:r>
      <w:r w:rsidR="00BE198D" w:rsidRPr="00BE198D">
        <w:rPr>
          <w:rFonts w:ascii="Times New Roman" w:hAnsi="Times New Roman"/>
          <w:sz w:val="24"/>
          <w:szCs w:val="24"/>
        </w:rPr>
        <w:t>ов</w:t>
      </w:r>
      <w:r w:rsidR="00D667E3">
        <w:rPr>
          <w:rFonts w:ascii="Times New Roman" w:hAnsi="Times New Roman"/>
          <w:sz w:val="24"/>
          <w:szCs w:val="24"/>
        </w:rPr>
        <w:t xml:space="preserve">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961E3">
        <w:rPr>
          <w:rFonts w:ascii="Times New Roman" w:hAnsi="Times New Roman"/>
          <w:sz w:val="24"/>
          <w:szCs w:val="24"/>
        </w:rPr>
        <w:t>В</w:t>
      </w:r>
      <w:r w:rsidRPr="000C3724">
        <w:rPr>
          <w:rFonts w:ascii="Times New Roman" w:hAnsi="Times New Roman"/>
          <w:sz w:val="24"/>
          <w:szCs w:val="24"/>
        </w:rPr>
        <w:t xml:space="preserve"> соответствии со ст.172, </w:t>
      </w:r>
      <w:r w:rsidR="000961E3">
        <w:rPr>
          <w:rFonts w:ascii="Times New Roman" w:hAnsi="Times New Roman"/>
          <w:sz w:val="24"/>
          <w:szCs w:val="24"/>
        </w:rPr>
        <w:t>ст.</w:t>
      </w:r>
      <w:r w:rsidRPr="000C3724">
        <w:rPr>
          <w:rFonts w:ascii="Times New Roman" w:hAnsi="Times New Roman"/>
          <w:sz w:val="24"/>
          <w:szCs w:val="24"/>
        </w:rPr>
        <w:t xml:space="preserve">184.2 Бюджетного Кодекса РФ, </w:t>
      </w:r>
      <w:r w:rsidR="000961E3">
        <w:rPr>
          <w:rFonts w:ascii="Times New Roman" w:hAnsi="Times New Roman" w:cs="Times New Roman"/>
          <w:sz w:val="24"/>
          <w:szCs w:val="24"/>
        </w:rPr>
        <w:t>Решением Совета депутатов Мшинского сельского поселения от 19.12.2019 г. № 25   «Об утверждении Положения о бюджетном процессе Мшинского сельского поселения Лужского муниципального района Ленинградской области», Решением Совета депутатов Мшинского сельского поселения от 09.12.2021 г. №131 «О внесении изменений и дополнений в решение Совета депутатов Мшинского сельского поселения Лужского муниципального района Ленинградской</w:t>
      </w:r>
      <w:proofErr w:type="gramEnd"/>
      <w:r w:rsidR="000961E3">
        <w:rPr>
          <w:rFonts w:ascii="Times New Roman" w:hAnsi="Times New Roman" w:cs="Times New Roman"/>
          <w:sz w:val="24"/>
          <w:szCs w:val="24"/>
        </w:rPr>
        <w:t xml:space="preserve"> области  от 19.12.2019 г. № 25   «Об утверждении Положения о бюджетном процессе Мшинского сельского поселения Лужского муниципального района Ленинградской области»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B7869">
        <w:rPr>
          <w:rFonts w:ascii="Times New Roman" w:hAnsi="Times New Roman"/>
          <w:sz w:val="24"/>
          <w:szCs w:val="24"/>
        </w:rPr>
        <w:t xml:space="preserve">администрация Мшинского сельского поселения </w:t>
      </w:r>
      <w:r>
        <w:rPr>
          <w:rFonts w:ascii="Times New Roman" w:hAnsi="Times New Roman"/>
          <w:sz w:val="24"/>
          <w:szCs w:val="24"/>
        </w:rPr>
        <w:t>ПОСТАНОВЛЯЕТ: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Одобрить прогноз социально-экономического развития Мшинского сельского поселения Лужского муниципального райо</w:t>
      </w:r>
      <w:r w:rsidR="002B7869">
        <w:rPr>
          <w:rFonts w:ascii="Times New Roman" w:hAnsi="Times New Roman"/>
          <w:sz w:val="24"/>
          <w:szCs w:val="24"/>
        </w:rPr>
        <w:t>на Ленинградской области на 2023 год и плановый период 2024 и 2025 г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 xml:space="preserve"> (приложение).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 Представить прогноз социально-экономического развития Мшинского сельского поселения Лужского муниципального райо</w:t>
      </w:r>
      <w:r w:rsidR="002B7869">
        <w:rPr>
          <w:rFonts w:ascii="Times New Roman" w:hAnsi="Times New Roman"/>
          <w:color w:val="000000"/>
          <w:sz w:val="24"/>
          <w:szCs w:val="24"/>
        </w:rPr>
        <w:t>на Ленинградской области на 2023</w:t>
      </w:r>
      <w:r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B7869">
        <w:rPr>
          <w:rFonts w:ascii="Times New Roman" w:hAnsi="Times New Roman"/>
          <w:color w:val="000000"/>
          <w:sz w:val="24"/>
          <w:szCs w:val="24"/>
        </w:rPr>
        <w:t>и плановый период 2024 и 2025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 на рассмотрение Совета Депутатов Мшинского сельского поселения.   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4. Настоящее постановление вступает в силу с момента принятия решения о внесении проекта бюджета Мшинского сельского поселения в совет депутатов Мшинского сельского поселения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D667E3" w:rsidRDefault="00D667E3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шинского   сельского поселения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А. Медведева</w:t>
      </w:r>
    </w:p>
    <w:p w:rsidR="002B7869" w:rsidRDefault="002B7869" w:rsidP="00D667E3">
      <w:pPr>
        <w:rPr>
          <w:rFonts w:ascii="Times New Roman" w:hAnsi="Times New Roman" w:cs="Times New Roman"/>
        </w:rPr>
      </w:pPr>
    </w:p>
    <w:p w:rsidR="00C76F6D" w:rsidRDefault="00C76F6D" w:rsidP="00D667E3">
      <w:pPr>
        <w:rPr>
          <w:rFonts w:ascii="Times New Roman" w:hAnsi="Times New Roman" w:cs="Times New Roman"/>
        </w:rPr>
      </w:pPr>
    </w:p>
    <w:p w:rsidR="009814CA" w:rsidRDefault="00D667E3" w:rsidP="00D667E3">
      <w:pPr>
        <w:rPr>
          <w:rFonts w:ascii="Times New Roman" w:hAnsi="Times New Roman" w:cs="Times New Roman"/>
        </w:rPr>
      </w:pPr>
      <w:r w:rsidRPr="00F87E86">
        <w:rPr>
          <w:rFonts w:ascii="Times New Roman" w:hAnsi="Times New Roman" w:cs="Times New Roman"/>
        </w:rPr>
        <w:t>Разослано: в прокуратуру, в дело</w:t>
      </w:r>
    </w:p>
    <w:p w:rsidR="00C76F6D" w:rsidRPr="00F87E86" w:rsidRDefault="00C76F6D" w:rsidP="00D667E3">
      <w:pPr>
        <w:rPr>
          <w:rFonts w:ascii="Times New Roman" w:hAnsi="Times New Roman" w:cs="Times New Roman"/>
        </w:rPr>
        <w:sectPr w:rsidR="00C76F6D" w:rsidRPr="00F87E86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825" w:tblpY="-850"/>
        <w:tblW w:w="8897" w:type="dxa"/>
        <w:tblLayout w:type="fixed"/>
        <w:tblLook w:val="04A0" w:firstRow="1" w:lastRow="0" w:firstColumn="1" w:lastColumn="0" w:noHBand="0" w:noVBand="1"/>
      </w:tblPr>
      <w:tblGrid>
        <w:gridCol w:w="669"/>
        <w:gridCol w:w="2550"/>
        <w:gridCol w:w="1134"/>
        <w:gridCol w:w="850"/>
        <w:gridCol w:w="856"/>
        <w:gridCol w:w="853"/>
        <w:gridCol w:w="857"/>
        <w:gridCol w:w="1128"/>
      </w:tblGrid>
      <w:tr w:rsidR="00570FC4" w:rsidRPr="00A57AEA" w:rsidTr="00FD0154">
        <w:trPr>
          <w:trHeight w:val="2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F5632" w:rsidRPr="005F5632" w:rsidRDefault="005F5632" w:rsidP="005F563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F5632">
        <w:rPr>
          <w:rFonts w:ascii="Times New Roman" w:hAnsi="Times New Roman"/>
          <w:sz w:val="20"/>
          <w:szCs w:val="20"/>
        </w:rPr>
        <w:t xml:space="preserve">Приложение </w:t>
      </w:r>
    </w:p>
    <w:p w:rsidR="005F5632" w:rsidRDefault="005F5632" w:rsidP="005F5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5F563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5F5632">
        <w:rPr>
          <w:rFonts w:ascii="Times New Roman" w:hAnsi="Times New Roman"/>
          <w:sz w:val="20"/>
          <w:szCs w:val="20"/>
        </w:rPr>
        <w:t xml:space="preserve">остановлению </w:t>
      </w:r>
    </w:p>
    <w:p w:rsidR="005F5632" w:rsidRDefault="005F5632" w:rsidP="005F5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5F5632" w:rsidRPr="005F5632" w:rsidRDefault="005F5632" w:rsidP="005F5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5F5632">
        <w:rPr>
          <w:rFonts w:ascii="Times New Roman" w:hAnsi="Times New Roman"/>
          <w:sz w:val="20"/>
          <w:szCs w:val="20"/>
        </w:rPr>
        <w:t xml:space="preserve">шинского сельского поселения </w:t>
      </w:r>
    </w:p>
    <w:p w:rsidR="005F5632" w:rsidRPr="005F5632" w:rsidRDefault="005F5632" w:rsidP="005F563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F5632">
        <w:rPr>
          <w:rFonts w:ascii="Times New Roman" w:hAnsi="Times New Roman"/>
          <w:sz w:val="20"/>
          <w:szCs w:val="20"/>
        </w:rPr>
        <w:t>Лужского муниципального района ЛО</w:t>
      </w:r>
    </w:p>
    <w:p w:rsidR="005F5632" w:rsidRPr="005F5632" w:rsidRDefault="005F5632" w:rsidP="005F5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Pr="005F5632">
        <w:rPr>
          <w:rFonts w:ascii="Times New Roman" w:hAnsi="Times New Roman"/>
          <w:sz w:val="20"/>
          <w:szCs w:val="20"/>
        </w:rPr>
        <w:t xml:space="preserve"> 14.11.2022 №319</w:t>
      </w: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29" w:tblpY="158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35"/>
        <w:gridCol w:w="2550"/>
        <w:gridCol w:w="1134"/>
        <w:gridCol w:w="850"/>
        <w:gridCol w:w="8"/>
        <w:gridCol w:w="848"/>
        <w:gridCol w:w="141"/>
        <w:gridCol w:w="712"/>
        <w:gridCol w:w="567"/>
        <w:gridCol w:w="284"/>
        <w:gridCol w:w="6"/>
        <w:gridCol w:w="542"/>
        <w:gridCol w:w="586"/>
      </w:tblGrid>
      <w:tr w:rsidR="005F5632" w:rsidRPr="00A57AEA" w:rsidTr="00C34E90">
        <w:trPr>
          <w:trHeight w:val="42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A57AEA" w:rsidRDefault="005F5632" w:rsidP="00C34E90">
            <w:pPr>
              <w:jc w:val="center"/>
            </w:pPr>
            <w:r>
              <w:t>Прогноз</w:t>
            </w:r>
          </w:p>
        </w:tc>
      </w:tr>
      <w:tr w:rsidR="005F5632" w:rsidRPr="00A57AEA" w:rsidTr="00C34E90">
        <w:trPr>
          <w:trHeight w:val="3014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</w:tr>
      <w:tr w:rsidR="005F5632" w:rsidRPr="00A57AEA" w:rsidTr="00C34E90">
        <w:trPr>
          <w:trHeight w:val="392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22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5F5632" w:rsidRPr="00F71FE6" w:rsidRDefault="005F5632" w:rsidP="00C34E90">
            <w:pPr>
              <w:jc w:val="center"/>
              <w:rPr>
                <w:b/>
              </w:rPr>
            </w:pPr>
            <w:r w:rsidRPr="00F71FE6">
              <w:rPr>
                <w:b/>
              </w:rPr>
              <w:t>Демографические показатели</w:t>
            </w:r>
          </w:p>
        </w:tc>
      </w:tr>
      <w:tr w:rsidR="005F5632" w:rsidRPr="00A57AEA" w:rsidTr="00C34E90">
        <w:trPr>
          <w:trHeight w:val="630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населения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0E299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0E299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28</w:t>
            </w:r>
          </w:p>
        </w:tc>
      </w:tr>
      <w:tr w:rsidR="005F5632" w:rsidRPr="00A57AEA" w:rsidTr="00C34E90">
        <w:trPr>
          <w:gridAfter w:val="12"/>
          <w:wAfter w:w="8228" w:type="dxa"/>
          <w:trHeight w:val="184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5F5632" w:rsidRPr="00A57AEA" w:rsidTr="00C34E90">
        <w:trPr>
          <w:trHeight w:val="288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род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F5632" w:rsidRPr="00A57AEA" w:rsidTr="00C34E90">
        <w:trPr>
          <w:trHeight w:val="285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335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AA556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AA556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28</w:t>
            </w:r>
          </w:p>
        </w:tc>
      </w:tr>
      <w:tr w:rsidR="005F5632" w:rsidRPr="00A57AEA" w:rsidTr="00C34E90">
        <w:trPr>
          <w:gridAfter w:val="12"/>
          <w:wAfter w:w="8228" w:type="dxa"/>
          <w:trHeight w:val="184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5F5632" w:rsidRPr="00A57AEA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996110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996110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996110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33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3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3528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506823">
              <w:rPr>
                <w:rFonts w:ascii="Arial Narrow" w:eastAsia="Times New Roman" w:hAnsi="Arial Narrow" w:cs="Arial"/>
                <w:sz w:val="16"/>
                <w:szCs w:val="16"/>
              </w:rPr>
              <w:t>35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506823">
              <w:rPr>
                <w:rFonts w:ascii="Arial Narrow" w:eastAsia="Times New Roman" w:hAnsi="Arial Narrow" w:cs="Arial"/>
                <w:sz w:val="16"/>
                <w:szCs w:val="16"/>
              </w:rPr>
              <w:t>3528</w:t>
            </w:r>
          </w:p>
        </w:tc>
      </w:tr>
      <w:tr w:rsidR="005F5632" w:rsidRPr="00A57AEA" w:rsidTr="00C34E90">
        <w:trPr>
          <w:trHeight w:val="43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Число </w:t>
            </w:r>
            <w:proofErr w:type="gramStart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родившихся</w:t>
            </w:r>
            <w:proofErr w:type="gramEnd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D2281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996110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4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ED28A6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ED28A6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60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456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53447B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456"/>
        </w:trPr>
        <w:tc>
          <w:tcPr>
            <w:tcW w:w="8897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5F5632" w:rsidRPr="00A57AEA" w:rsidTr="00C34E90">
        <w:trPr>
          <w:trHeight w:val="273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F5632" w:rsidRPr="00F71FE6" w:rsidRDefault="005F5632" w:rsidP="00C34E90">
            <w:pPr>
              <w:jc w:val="center"/>
              <w:rPr>
                <w:b/>
              </w:rPr>
            </w:pPr>
            <w:r w:rsidRPr="00F71FE6">
              <w:rPr>
                <w:b/>
              </w:rPr>
              <w:t>Рынок труда и занятость населения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:rsidR="005F5632" w:rsidRPr="00A57AEA" w:rsidRDefault="005F5632" w:rsidP="00C34E90"/>
        </w:tc>
      </w:tr>
      <w:tr w:rsidR="005F5632" w:rsidRPr="00A57AEA" w:rsidTr="00C34E90">
        <w:trPr>
          <w:trHeight w:val="55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нятых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</w:tr>
      <w:tr w:rsidR="005F5632" w:rsidRPr="00A57AEA" w:rsidTr="00C34E90">
        <w:trPr>
          <w:trHeight w:val="469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</w:tr>
      <w:tr w:rsidR="005F5632" w:rsidRPr="00A57AEA" w:rsidTr="00C34E90">
        <w:trPr>
          <w:trHeight w:val="82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</w:tr>
      <w:tr w:rsidR="005F5632" w:rsidRPr="00A57AEA" w:rsidTr="00C34E90">
        <w:trPr>
          <w:trHeight w:val="519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F5632" w:rsidRPr="00A57AEA" w:rsidTr="00C34E90">
        <w:trPr>
          <w:trHeight w:val="37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здание новых  рабочих мест,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28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действующи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33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 вновь вводимы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64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72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Рублей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88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F5632" w:rsidRPr="00A57AEA" w:rsidTr="00C34E90">
        <w:trPr>
          <w:trHeight w:val="132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132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F5632" w:rsidRPr="00A57AEA" w:rsidTr="00C34E90">
        <w:trPr>
          <w:trHeight w:val="271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22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5F5632" w:rsidRPr="00F71FE6" w:rsidRDefault="005F5632" w:rsidP="00C34E90">
            <w:pPr>
              <w:jc w:val="center"/>
              <w:rPr>
                <w:b/>
              </w:rPr>
            </w:pPr>
            <w:r w:rsidRPr="00F71FE6">
              <w:rPr>
                <w:b/>
              </w:rPr>
              <w:t>Инвестиции</w:t>
            </w:r>
          </w:p>
        </w:tc>
      </w:tr>
      <w:tr w:rsidR="005F5632" w:rsidRPr="00A57AEA" w:rsidTr="00C34E90">
        <w:trPr>
          <w:trHeight w:val="960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456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28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2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456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обыча полезных ископаемых (раздел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4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рабатывающие производства (раздел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5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85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4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троительство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4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…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ругие виды экономической деятельности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63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53447B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54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31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495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495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52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3.2.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2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2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1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52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192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632" w:rsidRPr="00A57AEA" w:rsidTr="00C34E90">
        <w:trPr>
          <w:trHeight w:val="201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F71FE6" w:rsidRDefault="005F5632" w:rsidP="00C34E90">
            <w:pPr>
              <w:jc w:val="center"/>
              <w:rPr>
                <w:b/>
              </w:rPr>
            </w:pPr>
            <w:r w:rsidRPr="00ED28A6">
              <w:rPr>
                <w:b/>
              </w:rPr>
              <w:t>Строительство</w:t>
            </w:r>
          </w:p>
        </w:tc>
      </w:tr>
      <w:tr w:rsidR="005F5632" w:rsidRPr="00A57AEA" w:rsidTr="00C34E90">
        <w:trPr>
          <w:trHeight w:val="456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40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28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61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A0E66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A0E66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A0E66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A0E66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A0E66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315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40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40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76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A57AEA" w:rsidTr="00C34E90">
        <w:trPr>
          <w:trHeight w:val="73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12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632" w:rsidRPr="00A57AEA" w:rsidTr="00C34E90">
        <w:trPr>
          <w:trHeight w:val="37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F71FE6" w:rsidRDefault="005F5632" w:rsidP="00C34E90">
            <w:pPr>
              <w:jc w:val="center"/>
              <w:rPr>
                <w:b/>
              </w:rPr>
            </w:pPr>
            <w:r w:rsidRPr="00F71FE6">
              <w:rPr>
                <w:b/>
              </w:rPr>
              <w:t>Транспорт</w:t>
            </w:r>
          </w:p>
        </w:tc>
      </w:tr>
      <w:tr w:rsidR="005F5632" w:rsidRPr="00A57AEA" w:rsidTr="00C34E90">
        <w:trPr>
          <w:trHeight w:val="58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услуг организаций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72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8</w:t>
            </w:r>
          </w:p>
        </w:tc>
      </w:tr>
      <w:tr w:rsidR="005F5632" w:rsidRPr="00A57AEA" w:rsidTr="00C34E90">
        <w:trPr>
          <w:trHeight w:val="70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24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5,0</w:t>
            </w:r>
          </w:p>
        </w:tc>
      </w:tr>
      <w:tr w:rsidR="005F5632" w:rsidRPr="00A57AEA" w:rsidTr="00C34E90">
        <w:trPr>
          <w:trHeight w:val="88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дельный вес автомобильных дорог</w:t>
            </w:r>
            <w:r w:rsidRPr="001D442D"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  <w:t xml:space="preserve">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1D442D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13148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13148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13148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Default="005F5632" w:rsidP="00C34E90">
            <w:pPr>
              <w:jc w:val="center"/>
            </w:pPr>
            <w:r w:rsidRPr="0013148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9</w:t>
            </w:r>
          </w:p>
        </w:tc>
      </w:tr>
      <w:tr w:rsidR="005F5632" w:rsidRPr="00A57AEA" w:rsidTr="005F5632">
        <w:trPr>
          <w:trHeight w:val="387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632" w:rsidRPr="001D442D" w:rsidRDefault="005F5632" w:rsidP="00C34E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632" w:rsidRPr="005F5632" w:rsidTr="00C34E9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F5632" w:rsidRPr="00D72F9F" w:rsidRDefault="005F5632" w:rsidP="00C34E90">
            <w:pPr>
              <w:jc w:val="center"/>
              <w:rPr>
                <w:b/>
              </w:rPr>
            </w:pPr>
            <w:r w:rsidRPr="00D72F9F">
              <w:rPr>
                <w:b/>
              </w:rPr>
              <w:t>Бюджет муниципального образования</w:t>
            </w:r>
          </w:p>
        </w:tc>
      </w:tr>
      <w:tr w:rsidR="005F5632" w:rsidRPr="005F5632" w:rsidTr="00C34E90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бюджета муниципального образования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5 801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B306B7" w:rsidP="00C34E90">
            <w:pPr>
              <w:tabs>
                <w:tab w:val="left" w:pos="253"/>
              </w:tabs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13 155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B306B7" w:rsidP="00C34E90">
            <w:pPr>
              <w:tabs>
                <w:tab w:val="left" w:pos="452"/>
              </w:tabs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4 5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0 80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1 462,6</w:t>
            </w:r>
          </w:p>
        </w:tc>
      </w:tr>
      <w:tr w:rsidR="005F5632" w:rsidRPr="005F5632" w:rsidTr="00C34E90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овые</w:t>
            </w:r>
            <w:proofErr w:type="gramEnd"/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 всего, в том 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8715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2754,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64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7 43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4918,8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 666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676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B306B7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41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6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892,5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16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D4516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18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 32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 34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 376,8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067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940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1000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3813,8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3 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 41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43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 698,2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201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051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 8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 99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 161,1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99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898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89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jc w:val="right"/>
            </w:pPr>
            <w:r w:rsidRPr="00D72F9F">
              <w:t>89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jc w:val="right"/>
            </w:pPr>
            <w:r w:rsidRPr="00D72F9F">
              <w:t>898,9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езвозмездные поступления,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1892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79 475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722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46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433,6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1 3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76058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6 92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 14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 120,2</w:t>
            </w:r>
          </w:p>
        </w:tc>
      </w:tr>
      <w:tr w:rsidR="005F5632" w:rsidRPr="005F5632" w:rsidTr="00C34E90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00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1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13,4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632" w:rsidRPr="00D72F9F" w:rsidRDefault="00B306B7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5F5632" w:rsidRPr="005F5632" w:rsidTr="00C34E90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бюджета муниципального образования,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9214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22 999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8 24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0 35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0 229,1</w:t>
            </w:r>
          </w:p>
        </w:tc>
      </w:tr>
      <w:tr w:rsidR="005F5632" w:rsidRPr="005F5632" w:rsidTr="00C34E90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45166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817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 399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2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2F9F">
              <w:rPr>
                <w:rFonts w:ascii="Times New Roman" w:hAnsi="Times New Roman" w:cs="Times New Roman"/>
                <w:sz w:val="16"/>
                <w:szCs w:val="16"/>
              </w:rPr>
              <w:t>10 75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2F9F">
              <w:rPr>
                <w:rFonts w:ascii="Times New Roman" w:hAnsi="Times New Roman" w:cs="Times New Roman"/>
                <w:sz w:val="16"/>
                <w:szCs w:val="16"/>
              </w:rPr>
              <w:t>10 923,5</w:t>
            </w:r>
          </w:p>
        </w:tc>
      </w:tr>
      <w:tr w:rsidR="005F5632" w:rsidRPr="005F5632" w:rsidTr="00C34E90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5F5632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</w:tr>
      <w:tr w:rsidR="005F5632" w:rsidRPr="005F5632" w:rsidTr="00C34E90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16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75,2</w:t>
            </w:r>
          </w:p>
        </w:tc>
      </w:tr>
      <w:tr w:rsidR="005F5632" w:rsidRPr="00C34E90" w:rsidTr="00C34E90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66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9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0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09,9</w:t>
            </w:r>
          </w:p>
        </w:tc>
      </w:tr>
      <w:tr w:rsidR="005F5632" w:rsidRPr="005F5632" w:rsidTr="00C34E90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5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90</w:t>
            </w:r>
          </w:p>
        </w:tc>
      </w:tr>
      <w:tr w:rsidR="005F5632" w:rsidRPr="005F5632" w:rsidTr="00C34E90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244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7 354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8 8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01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064,6</w:t>
            </w:r>
          </w:p>
        </w:tc>
      </w:tr>
      <w:tr w:rsidR="005F5632" w:rsidRPr="005F5632" w:rsidTr="00C34E90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вопросы в обла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5F5632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350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735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4 835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617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09</w:t>
            </w:r>
          </w:p>
        </w:tc>
      </w:tr>
      <w:tr w:rsidR="005F5632" w:rsidRPr="005F5632" w:rsidTr="00C34E90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4810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75 497,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5F5632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00</w:t>
            </w:r>
          </w:p>
        </w:tc>
      </w:tr>
      <w:tr w:rsidR="005F5632" w:rsidRPr="005F5632" w:rsidTr="00C34E90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135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0 655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696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73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4 645,9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315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22 240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51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 46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15460,5</w:t>
            </w:r>
          </w:p>
        </w:tc>
      </w:tr>
      <w:tr w:rsidR="005F5632" w:rsidRPr="005F5632" w:rsidTr="00C34E90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5F5632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</w:tr>
      <w:tr w:rsidR="005F5632" w:rsidRPr="005F5632" w:rsidTr="00C34E90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D72F9F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860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1B5541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907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922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92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922,09</w:t>
            </w:r>
          </w:p>
        </w:tc>
      </w:tr>
      <w:tr w:rsidR="005F5632" w:rsidRPr="005F5632" w:rsidTr="00C34E90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евышение доходов над расходами</w:t>
            </w:r>
            <w:proofErr w:type="gramStart"/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2F9F">
              <w:rPr>
                <w:rFonts w:ascii="Calibri" w:hAnsi="Calibri"/>
                <w:color w:val="000000"/>
                <w:sz w:val="16"/>
                <w:szCs w:val="16"/>
              </w:rPr>
              <w:t>6587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2F9F">
              <w:rPr>
                <w:rFonts w:ascii="Calibri" w:hAnsi="Calibri"/>
                <w:color w:val="000000"/>
                <w:sz w:val="16"/>
                <w:szCs w:val="16"/>
              </w:rPr>
              <w:t>-9843,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2F9F">
              <w:rPr>
                <w:rFonts w:ascii="Calibri" w:hAnsi="Calibri"/>
                <w:color w:val="000000"/>
                <w:sz w:val="16"/>
                <w:szCs w:val="16"/>
              </w:rPr>
              <w:t>-36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2F9F">
              <w:rPr>
                <w:rFonts w:ascii="Calibri" w:hAnsi="Calibri"/>
                <w:color w:val="000000"/>
                <w:sz w:val="16"/>
                <w:szCs w:val="16"/>
              </w:rPr>
              <w:t>-5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632" w:rsidRPr="00D72F9F" w:rsidRDefault="00C34E90" w:rsidP="00C34E90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2F9F">
              <w:rPr>
                <w:rFonts w:ascii="Calibri" w:hAnsi="Calibri"/>
                <w:color w:val="000000"/>
                <w:sz w:val="16"/>
                <w:szCs w:val="16"/>
              </w:rPr>
              <w:t>-656,3</w:t>
            </w:r>
          </w:p>
        </w:tc>
      </w:tr>
      <w:tr w:rsidR="005F5632" w:rsidRPr="005F5632" w:rsidTr="00C34E90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</w:t>
            </w: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72F9F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5632" w:rsidRPr="005F5632" w:rsidTr="00C34E90">
        <w:trPr>
          <w:trHeight w:val="192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632" w:rsidRPr="005F5632" w:rsidTr="00C34E90">
        <w:trPr>
          <w:trHeight w:val="192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632" w:rsidRPr="005F5632" w:rsidTr="00C34E90">
        <w:trPr>
          <w:trHeight w:val="324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32" w:rsidRPr="00D72F9F" w:rsidRDefault="005F5632" w:rsidP="00C34E90">
            <w:pPr>
              <w:jc w:val="center"/>
              <w:rPr>
                <w:b/>
              </w:rPr>
            </w:pPr>
            <w:r w:rsidRPr="00D72F9F">
              <w:rPr>
                <w:b/>
              </w:rPr>
              <w:t>Развитие социальной сферы</w:t>
            </w:r>
          </w:p>
        </w:tc>
      </w:tr>
      <w:tr w:rsidR="005F5632" w:rsidRPr="005F5632" w:rsidTr="00C34E90">
        <w:trPr>
          <w:trHeight w:val="64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</w:tr>
      <w:tr w:rsidR="005F5632" w:rsidRPr="005F5632" w:rsidTr="00C34E90">
        <w:trPr>
          <w:trHeight w:val="285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</w:tr>
      <w:tr w:rsidR="005F5632" w:rsidRPr="005F5632" w:rsidTr="00C34E90">
        <w:trPr>
          <w:trHeight w:val="285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</w:tr>
      <w:tr w:rsidR="005F5632" w:rsidRPr="005F5632" w:rsidTr="00C34E90">
        <w:trPr>
          <w:trHeight w:val="315"/>
        </w:trPr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1.4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36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портив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 </w:t>
            </w:r>
          </w:p>
        </w:tc>
      </w:tr>
      <w:tr w:rsidR="005F5632" w:rsidRPr="005F5632" w:rsidTr="00C34E90">
        <w:trPr>
          <w:trHeight w:val="31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ъекты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58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3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общеобразова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3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3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28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5F5632" w:rsidTr="00C34E90">
        <w:trPr>
          <w:trHeight w:val="30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4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30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4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375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 xml:space="preserve"> Уровень обеспеченности (на конец года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5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больничны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5F5632" w:rsidTr="00C34E90">
        <w:trPr>
          <w:trHeight w:val="456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5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 xml:space="preserve">амбулаторно-поликлиническими учреждения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F5632" w:rsidRPr="005F5632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5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в том числе дневными стацион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5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 xml:space="preserve"> вр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>5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им медицинским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684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08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учреждениями культурно-досугового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456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00 детей в возрасте 1–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5F5632" w:rsidTr="00C34E90">
        <w:trPr>
          <w:trHeight w:val="1050"/>
        </w:trPr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общему числу обучающихся в эти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32" w:rsidRPr="00D72F9F" w:rsidRDefault="005F5632" w:rsidP="00C34E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72F9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F5632" w:rsidRPr="00A57AEA" w:rsidTr="00C34E90">
        <w:trPr>
          <w:trHeight w:val="330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32" w:rsidRPr="00D72F9F" w:rsidRDefault="005F5632" w:rsidP="00C34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632" w:rsidRPr="00A57AEA" w:rsidTr="00C34E90">
        <w:trPr>
          <w:trHeight w:val="87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632" w:rsidRPr="00D72F9F" w:rsidRDefault="00C34E90" w:rsidP="00C34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hyperlink r:id="rId8" w:anchor="RANGE!B40" w:history="1">
              <w:r w:rsidR="005F5632" w:rsidRPr="00D72F9F">
                <w:rPr>
                  <w:rFonts w:ascii="Arial" w:eastAsia="Times New Roman" w:hAnsi="Arial" w:cs="Arial"/>
                  <w:sz w:val="20"/>
                  <w:u w:val="single"/>
                </w:rPr>
  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  </w:r>
            </w:hyperlink>
          </w:p>
        </w:tc>
      </w:tr>
      <w:tr w:rsidR="005F5632" w:rsidRPr="00A57AEA" w:rsidTr="00C34E90">
        <w:trPr>
          <w:trHeight w:val="855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632" w:rsidRPr="00A57AEA" w:rsidRDefault="00C34E90" w:rsidP="00C34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hyperlink r:id="rId9" w:anchor="RANGE!B42" w:history="1">
              <w:r w:rsidR="005F5632" w:rsidRPr="00A57AEA">
                <w:rPr>
                  <w:rFonts w:ascii="Arial" w:eastAsia="Times New Roman" w:hAnsi="Arial" w:cs="Arial"/>
                  <w:sz w:val="20"/>
                  <w:u w:val="single"/>
                </w:rPr>
  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  </w:r>
            </w:hyperlink>
          </w:p>
        </w:tc>
      </w:tr>
    </w:tbl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32" w:rsidRDefault="005F5632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3B93" w:rsidRPr="0027366D" w:rsidRDefault="00C76F6D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133B93" w:rsidRPr="0027366D">
        <w:rPr>
          <w:rFonts w:ascii="Times New Roman" w:hAnsi="Times New Roman"/>
          <w:b/>
          <w:sz w:val="24"/>
          <w:szCs w:val="24"/>
        </w:rPr>
        <w:t>ОЯСНИТЕЛЬНАЯ ЗАПИСКА ПО ОСНОВНЫМ ПАРАМЕТРАМ ПРОГНОЗА  СОЦИАЛЬНО-ЭКОНОМИЧЕСКОГО РАЗВИТИЯ</w:t>
      </w:r>
    </w:p>
    <w:p w:rsidR="00133B93" w:rsidRPr="0027366D" w:rsidRDefault="00133B9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133B93" w:rsidRPr="0027366D" w:rsidRDefault="00133B9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133B93" w:rsidRPr="007419BC" w:rsidRDefault="00133B93" w:rsidP="00133B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на период 20</w:t>
      </w:r>
      <w:r>
        <w:rPr>
          <w:rFonts w:ascii="Times New Roman" w:hAnsi="Times New Roman"/>
          <w:b/>
          <w:sz w:val="24"/>
          <w:szCs w:val="24"/>
        </w:rPr>
        <w:t>23</w:t>
      </w:r>
      <w:r w:rsidRPr="0027366D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="00C76F6D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33B93" w:rsidRPr="007419BC" w:rsidRDefault="00133B93" w:rsidP="00133B9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7419BC">
        <w:rPr>
          <w:rFonts w:ascii="Times New Roman" w:hAnsi="Times New Roman" w:cs="Times New Roman"/>
          <w:iCs/>
          <w:sz w:val="20"/>
          <w:szCs w:val="20"/>
        </w:rPr>
        <w:t>Прогноз социально-экономического развития МО Мшинское сельское поселение Лужского муниципального района Ленинградской области подготовлен в соответствии с требованиями Бюджетного кодекса Российской Федерации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</w:t>
      </w:r>
    </w:p>
    <w:p w:rsidR="00133B93" w:rsidRPr="007419BC" w:rsidRDefault="00133B93" w:rsidP="00133B9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ab/>
        <w:t>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133B93" w:rsidRPr="007419BC" w:rsidRDefault="00133B93" w:rsidP="00133B9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ab/>
        <w:t>При составлении прогноза социально-экономического развития МО Мшинское сельское поселение использованы:</w:t>
      </w:r>
    </w:p>
    <w:p w:rsidR="00133B93" w:rsidRPr="007419BC" w:rsidRDefault="00133B93" w:rsidP="00133B9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данные государственной и ведомственной статистики;</w:t>
      </w:r>
    </w:p>
    <w:p w:rsidR="00133B93" w:rsidRPr="007419BC" w:rsidRDefault="00133B93" w:rsidP="00133B9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учетные данные администрации МО Мшинское сельское поселение;</w:t>
      </w:r>
    </w:p>
    <w:p w:rsidR="00133B93" w:rsidRPr="007419BC" w:rsidRDefault="00133B93" w:rsidP="00133B9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другая информация, предоставляемая учреждениями и организациями, действующими на территории МО Мшинское сельское поселение;</w:t>
      </w:r>
    </w:p>
    <w:p w:rsidR="00133B93" w:rsidRPr="007419BC" w:rsidRDefault="00133B93" w:rsidP="00133B9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iCs/>
          <w:sz w:val="20"/>
          <w:szCs w:val="20"/>
        </w:rPr>
        <w:t>Общая оценка социально-экономической ситуации в МО Мшинское сельское поселение за от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четный период 2022</w:t>
      </w:r>
      <w:r w:rsidRPr="007419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года</w:t>
      </w:r>
    </w:p>
    <w:p w:rsidR="00133B93" w:rsidRPr="007419BC" w:rsidRDefault="00133B93" w:rsidP="00133B93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ab/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Инфраструктура Мшинского сельского поселения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СКЦ Мшинского сельского поселения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ОО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«Мшинский лесопункт»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егатех»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АВТО-БЕРКУТ»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Хуа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Вен»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Зверохозяйство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Лужское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ИО АГРОБАЗА»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Фермерские хозяйства (крестьянские хозяйства)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ОУ Мшинская средняя общеобразовательная школа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е бюджетное дошкольное учреждение " 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Красномаякски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детский сад"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 дошкольное учреждение "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Пехенецки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детский сад"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ФАП п</w:t>
      </w:r>
      <w:proofErr w:type="gram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.М</w:t>
      </w:r>
      <w:proofErr w:type="gramEnd"/>
      <w:r w:rsidRPr="007419BC">
        <w:rPr>
          <w:rFonts w:ascii="Times New Roman" w:hAnsi="Times New Roman" w:cs="Times New Roman"/>
          <w:color w:val="000000"/>
          <w:sz w:val="20"/>
          <w:szCs w:val="20"/>
        </w:rPr>
        <w:t>шинская, ФАП п.Красный Маяк, д.Пехенец</w:t>
      </w:r>
    </w:p>
    <w:p w:rsidR="00133B93" w:rsidRPr="007419BC" w:rsidRDefault="00133B93" w:rsidP="00133B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Почта, отделение Сбербанка</w:t>
      </w:r>
    </w:p>
    <w:p w:rsidR="00133B93" w:rsidRPr="007419BC" w:rsidRDefault="00133B93" w:rsidP="00133B9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агазины</w:t>
      </w:r>
    </w:p>
    <w:p w:rsidR="00133B93" w:rsidRPr="007419BC" w:rsidRDefault="00133B93" w:rsidP="00133B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Индивидуальные предприниматели</w:t>
      </w:r>
    </w:p>
    <w:p w:rsidR="00133B93" w:rsidRPr="007419BC" w:rsidRDefault="00133B93" w:rsidP="00133B9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Население обслуживают  </w:t>
      </w:r>
      <w:r w:rsidR="00C76F6D">
        <w:rPr>
          <w:rFonts w:ascii="Times New Roman" w:hAnsi="Times New Roman" w:cs="Times New Roman"/>
          <w:color w:val="000000"/>
          <w:sz w:val="20"/>
          <w:szCs w:val="20"/>
        </w:rPr>
        <w:t>2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торговых точек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,  общая торговая площадь – </w:t>
      </w:r>
      <w:r>
        <w:rPr>
          <w:rFonts w:ascii="Times New Roman" w:hAnsi="Times New Roman" w:cs="Times New Roman"/>
          <w:color w:val="000000"/>
          <w:sz w:val="20"/>
          <w:szCs w:val="20"/>
        </w:rPr>
        <w:t>2249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кв.м., </w:t>
      </w: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роме того, на территории поселения работают </w:t>
      </w:r>
      <w:r w:rsidR="00C75BAD">
        <w:rPr>
          <w:rFonts w:ascii="Times New Roman" w:hAnsi="Times New Roman" w:cs="Times New Roman"/>
          <w:color w:val="000000"/>
          <w:sz w:val="20"/>
          <w:szCs w:val="20"/>
        </w:rPr>
        <w:t>4 объекта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обществе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итания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33B93" w:rsidRPr="007419BC" w:rsidRDefault="00133B93" w:rsidP="00133B93">
      <w:pPr>
        <w:pStyle w:val="a6"/>
        <w:jc w:val="center"/>
        <w:rPr>
          <w:b/>
          <w:sz w:val="20"/>
        </w:rPr>
      </w:pPr>
      <w:r w:rsidRPr="007419BC">
        <w:rPr>
          <w:b/>
          <w:bCs/>
          <w:sz w:val="20"/>
        </w:rPr>
        <w:t>Демография</w:t>
      </w:r>
    </w:p>
    <w:p w:rsidR="00133B93" w:rsidRPr="007419BC" w:rsidRDefault="00133B93" w:rsidP="00C75BAD">
      <w:pPr>
        <w:pStyle w:val="a6"/>
        <w:spacing w:line="360" w:lineRule="auto"/>
        <w:rPr>
          <w:bCs/>
          <w:iCs/>
          <w:sz w:val="20"/>
        </w:rPr>
      </w:pPr>
      <w:r w:rsidRPr="007419BC">
        <w:rPr>
          <w:sz w:val="20"/>
        </w:rPr>
        <w:t>Ч</w:t>
      </w:r>
      <w:r w:rsidRPr="007419BC">
        <w:rPr>
          <w:iCs/>
          <w:sz w:val="20"/>
        </w:rPr>
        <w:t>исленность постоянного населения МО Мшинское сельское поселение</w:t>
      </w:r>
      <w:r w:rsidRPr="007419BC">
        <w:rPr>
          <w:bCs/>
          <w:iCs/>
          <w:sz w:val="20"/>
        </w:rPr>
        <w:t xml:space="preserve"> на </w:t>
      </w:r>
      <w:r>
        <w:rPr>
          <w:bCs/>
          <w:iCs/>
          <w:sz w:val="20"/>
        </w:rPr>
        <w:t>01.01.</w:t>
      </w:r>
      <w:r w:rsidR="00C75BAD">
        <w:rPr>
          <w:bCs/>
          <w:iCs/>
          <w:sz w:val="20"/>
        </w:rPr>
        <w:t>2021</w:t>
      </w:r>
      <w:r w:rsidRPr="007419BC">
        <w:rPr>
          <w:bCs/>
          <w:iCs/>
          <w:sz w:val="20"/>
        </w:rPr>
        <w:t xml:space="preserve">г. составила </w:t>
      </w:r>
      <w:r>
        <w:rPr>
          <w:bCs/>
          <w:iCs/>
          <w:sz w:val="20"/>
        </w:rPr>
        <w:t>3332</w:t>
      </w:r>
      <w:r w:rsidRPr="007419BC">
        <w:rPr>
          <w:bCs/>
          <w:iCs/>
          <w:sz w:val="20"/>
        </w:rPr>
        <w:t xml:space="preserve"> человек</w:t>
      </w:r>
      <w:r>
        <w:rPr>
          <w:bCs/>
          <w:iCs/>
          <w:sz w:val="20"/>
        </w:rPr>
        <w:t>а, родилось -26, ум</w:t>
      </w:r>
      <w:r w:rsidR="00C75BAD">
        <w:rPr>
          <w:bCs/>
          <w:iCs/>
          <w:sz w:val="20"/>
        </w:rPr>
        <w:t>ерло-61 человек,  по сравнению н</w:t>
      </w:r>
      <w:r>
        <w:rPr>
          <w:bCs/>
          <w:iCs/>
          <w:sz w:val="20"/>
        </w:rPr>
        <w:t>а 01.01.2022 год численность населения составила 3493 человека,</w:t>
      </w:r>
      <w:r w:rsidRPr="007419BC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родилось 22 человека, умерло 61</w:t>
      </w:r>
      <w:r w:rsidRPr="007419BC">
        <w:rPr>
          <w:bCs/>
          <w:iCs/>
          <w:sz w:val="20"/>
        </w:rPr>
        <w:t>.</w:t>
      </w:r>
    </w:p>
    <w:p w:rsidR="0027366D" w:rsidRPr="003C7EC6" w:rsidRDefault="0027366D" w:rsidP="006340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7366D" w:rsidRPr="003C7EC6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EC6">
        <w:rPr>
          <w:rFonts w:ascii="Times New Roman" w:hAnsi="Times New Roman" w:cs="Times New Roman"/>
          <w:b/>
          <w:sz w:val="20"/>
          <w:szCs w:val="20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27366D" w:rsidRPr="003C7EC6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366D" w:rsidRPr="003C7EC6" w:rsidRDefault="0027366D" w:rsidP="00237F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b/>
          <w:sz w:val="20"/>
          <w:szCs w:val="20"/>
        </w:rPr>
        <w:tab/>
      </w:r>
      <w:r w:rsidRPr="003C7EC6">
        <w:rPr>
          <w:rFonts w:ascii="Times New Roman" w:hAnsi="Times New Roman" w:cs="Times New Roman"/>
          <w:sz w:val="20"/>
          <w:szCs w:val="20"/>
        </w:rPr>
        <w:t xml:space="preserve">В соответствии с реализацией Федерального закона «Об общих принципах организации местного самоуправления в Российской Федерации» от 06.10.2005 г. №131-ФЗ в рамках исполнения полномочий сельских поселений </w:t>
      </w:r>
      <w:proofErr w:type="gramStart"/>
      <w:r w:rsidRPr="003C7EC6">
        <w:rPr>
          <w:rFonts w:ascii="Times New Roman" w:hAnsi="Times New Roman" w:cs="Times New Roman"/>
          <w:sz w:val="20"/>
          <w:szCs w:val="20"/>
        </w:rPr>
        <w:t>основными проблемными вопросами, сдерживающими социально-экономическое развитие МО Мшинское сельское поселение на 20</w:t>
      </w:r>
      <w:r w:rsidR="00962E61" w:rsidRPr="003C7EC6">
        <w:rPr>
          <w:rFonts w:ascii="Times New Roman" w:hAnsi="Times New Roman" w:cs="Times New Roman"/>
          <w:sz w:val="20"/>
          <w:szCs w:val="20"/>
        </w:rPr>
        <w:t>2</w:t>
      </w:r>
      <w:r w:rsidR="00C75BAD">
        <w:rPr>
          <w:rFonts w:ascii="Times New Roman" w:hAnsi="Times New Roman" w:cs="Times New Roman"/>
          <w:sz w:val="20"/>
          <w:szCs w:val="20"/>
        </w:rPr>
        <w:t>2</w:t>
      </w:r>
      <w:r w:rsidRPr="003C7EC6">
        <w:rPr>
          <w:rFonts w:ascii="Times New Roman" w:hAnsi="Times New Roman" w:cs="Times New Roman"/>
          <w:sz w:val="20"/>
          <w:szCs w:val="20"/>
        </w:rPr>
        <w:t>год являются</w:t>
      </w:r>
      <w:proofErr w:type="gramEnd"/>
      <w:r w:rsidRPr="003C7EC6">
        <w:rPr>
          <w:rFonts w:ascii="Times New Roman" w:hAnsi="Times New Roman" w:cs="Times New Roman"/>
          <w:sz w:val="20"/>
          <w:szCs w:val="20"/>
        </w:rPr>
        <w:t>: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lastRenderedPageBreak/>
        <w:t>1. Создание благоприятных, комфортных условий проживания населения на территории МО Мшинское сельское поселение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2. Привлечение большей части экономически активного населения в реальное производство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3. Недостаточная поддержка в развитии основных налогообразующих предприятий, а также малого и среднего предпринимательства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4. Создание новых мест и повышение занятости населения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5. Повышение уровня оплаты труда и ее легализация во всех отраслях экономики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6. Расширение доходной базы бюджета сельского поселения по всем статьям доходной части бюджета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 xml:space="preserve">7. Эффективное использование муниципальной собственности. 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8. Развитие социальной сферы, ремонт дорог с твердым покрытием, благоустройство населенных пунктов.</w:t>
      </w:r>
    </w:p>
    <w:p w:rsidR="0027366D" w:rsidRPr="003C7EC6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9. Совершенствование деятельности органов местного самоуправления</w:t>
      </w:r>
    </w:p>
    <w:p w:rsidR="00CC7764" w:rsidRDefault="0027366D" w:rsidP="00962E6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C7EC6">
        <w:rPr>
          <w:rFonts w:ascii="Times New Roman" w:hAnsi="Times New Roman" w:cs="Times New Roman"/>
          <w:sz w:val="20"/>
          <w:szCs w:val="20"/>
        </w:rPr>
        <w:t>10. Развитие информационных технологий в сфере предоставления муниципальных услуг.</w:t>
      </w:r>
    </w:p>
    <w:p w:rsidR="00C76F6D" w:rsidRDefault="00C76F6D" w:rsidP="00962E6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C76F6D" w:rsidRDefault="00C76F6D" w:rsidP="00962E6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C76F6D" w:rsidRPr="007419BC" w:rsidRDefault="00C76F6D" w:rsidP="00962E6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76F6D" w:rsidRPr="007419BC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5D85"/>
    <w:rsid w:val="00003C08"/>
    <w:rsid w:val="00007438"/>
    <w:rsid w:val="0002256C"/>
    <w:rsid w:val="00053992"/>
    <w:rsid w:val="00061827"/>
    <w:rsid w:val="00062A3F"/>
    <w:rsid w:val="000961E3"/>
    <w:rsid w:val="000C2083"/>
    <w:rsid w:val="00102051"/>
    <w:rsid w:val="00107C4E"/>
    <w:rsid w:val="00123A2D"/>
    <w:rsid w:val="001335AC"/>
    <w:rsid w:val="00133B93"/>
    <w:rsid w:val="001341A3"/>
    <w:rsid w:val="00160D36"/>
    <w:rsid w:val="001623A6"/>
    <w:rsid w:val="001636E6"/>
    <w:rsid w:val="00171260"/>
    <w:rsid w:val="00183726"/>
    <w:rsid w:val="001A7923"/>
    <w:rsid w:val="001B1520"/>
    <w:rsid w:val="001B5541"/>
    <w:rsid w:val="001C3887"/>
    <w:rsid w:val="001D442D"/>
    <w:rsid w:val="002018DC"/>
    <w:rsid w:val="00203CE6"/>
    <w:rsid w:val="00215431"/>
    <w:rsid w:val="00234099"/>
    <w:rsid w:val="002346C5"/>
    <w:rsid w:val="00237FD5"/>
    <w:rsid w:val="002472AF"/>
    <w:rsid w:val="0027366D"/>
    <w:rsid w:val="00281276"/>
    <w:rsid w:val="0028726D"/>
    <w:rsid w:val="00287581"/>
    <w:rsid w:val="002A019E"/>
    <w:rsid w:val="002B05DA"/>
    <w:rsid w:val="002B7869"/>
    <w:rsid w:val="002C6C16"/>
    <w:rsid w:val="002E5BF9"/>
    <w:rsid w:val="002F76A8"/>
    <w:rsid w:val="003551C0"/>
    <w:rsid w:val="003554D1"/>
    <w:rsid w:val="00357D4D"/>
    <w:rsid w:val="00363195"/>
    <w:rsid w:val="00376C58"/>
    <w:rsid w:val="003C12B9"/>
    <w:rsid w:val="003C7EC6"/>
    <w:rsid w:val="0041263F"/>
    <w:rsid w:val="0041369C"/>
    <w:rsid w:val="00443F6F"/>
    <w:rsid w:val="004539C9"/>
    <w:rsid w:val="00455E8E"/>
    <w:rsid w:val="00463FAE"/>
    <w:rsid w:val="00475C52"/>
    <w:rsid w:val="004F5C50"/>
    <w:rsid w:val="0050130F"/>
    <w:rsid w:val="005107FE"/>
    <w:rsid w:val="00514AA4"/>
    <w:rsid w:val="00515DE4"/>
    <w:rsid w:val="0053447B"/>
    <w:rsid w:val="00536C4C"/>
    <w:rsid w:val="00570FC4"/>
    <w:rsid w:val="0057687A"/>
    <w:rsid w:val="00591342"/>
    <w:rsid w:val="005C0243"/>
    <w:rsid w:val="005C3953"/>
    <w:rsid w:val="005D2281"/>
    <w:rsid w:val="005D2652"/>
    <w:rsid w:val="005F3129"/>
    <w:rsid w:val="005F5632"/>
    <w:rsid w:val="005F58B6"/>
    <w:rsid w:val="006223E0"/>
    <w:rsid w:val="00626EB8"/>
    <w:rsid w:val="006275B0"/>
    <w:rsid w:val="00634093"/>
    <w:rsid w:val="00635C49"/>
    <w:rsid w:val="00644F9D"/>
    <w:rsid w:val="006507FA"/>
    <w:rsid w:val="006577E3"/>
    <w:rsid w:val="006C7634"/>
    <w:rsid w:val="006E6748"/>
    <w:rsid w:val="007024B0"/>
    <w:rsid w:val="00715CFC"/>
    <w:rsid w:val="0073133E"/>
    <w:rsid w:val="007366ED"/>
    <w:rsid w:val="007419BC"/>
    <w:rsid w:val="007511D8"/>
    <w:rsid w:val="00762DE9"/>
    <w:rsid w:val="00764716"/>
    <w:rsid w:val="00777AA1"/>
    <w:rsid w:val="007A3A88"/>
    <w:rsid w:val="007A6C6D"/>
    <w:rsid w:val="007B6C8A"/>
    <w:rsid w:val="007C7435"/>
    <w:rsid w:val="008008C4"/>
    <w:rsid w:val="00803220"/>
    <w:rsid w:val="00814192"/>
    <w:rsid w:val="00834B1F"/>
    <w:rsid w:val="00840E84"/>
    <w:rsid w:val="00846A3D"/>
    <w:rsid w:val="008524DF"/>
    <w:rsid w:val="00852771"/>
    <w:rsid w:val="008863A0"/>
    <w:rsid w:val="008B3832"/>
    <w:rsid w:val="008B46F7"/>
    <w:rsid w:val="008D0B5F"/>
    <w:rsid w:val="008E54D6"/>
    <w:rsid w:val="008E68EC"/>
    <w:rsid w:val="00942A71"/>
    <w:rsid w:val="00962E61"/>
    <w:rsid w:val="00975D85"/>
    <w:rsid w:val="009814CA"/>
    <w:rsid w:val="00996110"/>
    <w:rsid w:val="009A522B"/>
    <w:rsid w:val="009F6CD2"/>
    <w:rsid w:val="00A05644"/>
    <w:rsid w:val="00A05963"/>
    <w:rsid w:val="00A12787"/>
    <w:rsid w:val="00A2412E"/>
    <w:rsid w:val="00A300EE"/>
    <w:rsid w:val="00A432C6"/>
    <w:rsid w:val="00A57AEA"/>
    <w:rsid w:val="00AB3AEC"/>
    <w:rsid w:val="00AB3C14"/>
    <w:rsid w:val="00AB627D"/>
    <w:rsid w:val="00AB7D38"/>
    <w:rsid w:val="00AE667F"/>
    <w:rsid w:val="00AE7BCE"/>
    <w:rsid w:val="00B04563"/>
    <w:rsid w:val="00B068CC"/>
    <w:rsid w:val="00B23F80"/>
    <w:rsid w:val="00B306B7"/>
    <w:rsid w:val="00B36451"/>
    <w:rsid w:val="00B4603B"/>
    <w:rsid w:val="00B47775"/>
    <w:rsid w:val="00B902FC"/>
    <w:rsid w:val="00BB4846"/>
    <w:rsid w:val="00BC7F40"/>
    <w:rsid w:val="00BD4AB8"/>
    <w:rsid w:val="00BE198D"/>
    <w:rsid w:val="00C34E90"/>
    <w:rsid w:val="00C42608"/>
    <w:rsid w:val="00C50717"/>
    <w:rsid w:val="00C53839"/>
    <w:rsid w:val="00C555E6"/>
    <w:rsid w:val="00C75BAD"/>
    <w:rsid w:val="00C76F6D"/>
    <w:rsid w:val="00C929E6"/>
    <w:rsid w:val="00CA55EA"/>
    <w:rsid w:val="00CC7764"/>
    <w:rsid w:val="00CE4A4A"/>
    <w:rsid w:val="00CE5FA9"/>
    <w:rsid w:val="00CF5C53"/>
    <w:rsid w:val="00D2489C"/>
    <w:rsid w:val="00D45166"/>
    <w:rsid w:val="00D53190"/>
    <w:rsid w:val="00D667E3"/>
    <w:rsid w:val="00D70157"/>
    <w:rsid w:val="00D72D8F"/>
    <w:rsid w:val="00D72F9F"/>
    <w:rsid w:val="00D73EDA"/>
    <w:rsid w:val="00D872AA"/>
    <w:rsid w:val="00DA0E66"/>
    <w:rsid w:val="00DA7723"/>
    <w:rsid w:val="00DF69ED"/>
    <w:rsid w:val="00E05EC5"/>
    <w:rsid w:val="00E10ABD"/>
    <w:rsid w:val="00E45183"/>
    <w:rsid w:val="00E50DFF"/>
    <w:rsid w:val="00E673D3"/>
    <w:rsid w:val="00ED04FF"/>
    <w:rsid w:val="00ED28A6"/>
    <w:rsid w:val="00ED4044"/>
    <w:rsid w:val="00EF457A"/>
    <w:rsid w:val="00F06A48"/>
    <w:rsid w:val="00F26917"/>
    <w:rsid w:val="00F6391A"/>
    <w:rsid w:val="00F71FE6"/>
    <w:rsid w:val="00F87E86"/>
    <w:rsid w:val="00FD0154"/>
    <w:rsid w:val="00FE2E9B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5;&#1088;&#1086;&#1075;&#1085;&#1086;&#1079;%202019-2021\&#1052;&#1096;&#1080;&#1085;&#1089;&#1082;&#1086;&#1077;%20&#1057;&#1055;%20&#1054;&#1089;&#1085;&#1086;&#1074;&#1085;&#1099;&#1077;%20&#1087;&#1086;&#1082;&#1072;&#1079;&#1072;&#1090;&#1077;&#1083;&#1077;&#1081;%20&#1087;&#1088;&#1086;&#1075;&#1085;&#1086;&#1079;&#1072;%20&#1057;&#1069;&#1056;%20&#1052;&#1054;%20&#1051;&#1054;%20&#1085;&#1072;%202019-2024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&#1055;&#1088;&#1086;&#1075;&#1085;&#1086;&#1079;%202019-2021\&#1052;&#1096;&#1080;&#1085;&#1089;&#1082;&#1086;&#1077;%20&#1057;&#1055;%20&#1054;&#1089;&#1085;&#1086;&#1074;&#1085;&#1099;&#1077;%20&#1087;&#1086;&#1082;&#1072;&#1079;&#1072;&#1090;&#1077;&#1083;&#1077;&#1081;%20&#1087;&#1088;&#1086;&#1075;&#1085;&#1086;&#1079;&#1072;%20&#1057;&#1069;&#1056;%20&#1052;&#1054;%20&#1051;&#1054;%20&#1085;&#1072;%202019-2024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548E-4005-4974-BF24-546C956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11-16T06:43:00Z</cp:lastPrinted>
  <dcterms:created xsi:type="dcterms:W3CDTF">2022-11-14T07:54:00Z</dcterms:created>
  <dcterms:modified xsi:type="dcterms:W3CDTF">2022-11-16T06:58:00Z</dcterms:modified>
</cp:coreProperties>
</file>